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4734"/>
      </w:tblGrid>
      <w:tr w:rsidR="00FF6773" w:rsidRPr="00B30EE6" w:rsidTr="009467E4">
        <w:trPr>
          <w:trHeight w:val="3510"/>
        </w:trPr>
        <w:tc>
          <w:tcPr>
            <w:tcW w:w="5107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4910D302" wp14:editId="257BD5BC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34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1D69FA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2930FA">
              <w:rPr>
                <w:b/>
                <w:sz w:val="26"/>
                <w:szCs w:val="26"/>
              </w:rPr>
              <w:t>1</w:t>
            </w:r>
            <w:r w:rsidR="001D69FA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2930FA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FC5CDC">
              <w:rPr>
                <w:b/>
                <w:sz w:val="26"/>
                <w:szCs w:val="26"/>
              </w:rPr>
              <w:t>9</w:t>
            </w:r>
          </w:p>
        </w:tc>
      </w:tr>
    </w:tbl>
    <w:p w:rsidR="006D0988" w:rsidRDefault="006D0988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7047FD" w:rsidRDefault="007047FD" w:rsidP="007047FD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Δ</w:t>
      </w:r>
      <w:r w:rsidRPr="007047FD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ιήμερο καλλιτεχνικό αφιέρωμα </w:t>
      </w: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στα αδέσποτα ζώα</w:t>
      </w:r>
    </w:p>
    <w:p w:rsidR="000B73D4" w:rsidRDefault="007047FD" w:rsidP="000B73D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7047F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Ο Δήμος Λαμιέων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με τα </w:t>
      </w:r>
      <w:r w:rsidRPr="007047F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Εικαστικά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του Ε</w:t>
      </w:r>
      <w:r w:rsidRPr="007047FD">
        <w:rPr>
          <w:rFonts w:ascii="Times New Roman" w:eastAsia="Calibri" w:hAnsi="Times New Roman" w:cs="Times New Roman"/>
          <w:sz w:val="28"/>
          <w:szCs w:val="28"/>
          <w:lang w:eastAsia="el-GR"/>
        </w:rPr>
        <w:t>ργαστήρια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ο </w:t>
      </w:r>
      <w:r w:rsidRPr="007047F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Φιλοζωικός Σύλλογος </w:t>
      </w:r>
      <w:r w:rsidR="006A0F32">
        <w:rPr>
          <w:rFonts w:ascii="Times New Roman" w:eastAsia="Calibri" w:hAnsi="Times New Roman" w:cs="Times New Roman"/>
          <w:sz w:val="28"/>
          <w:szCs w:val="28"/>
          <w:lang w:eastAsia="el-GR"/>
        </w:rPr>
        <w:t>Φθιώτιδος συν</w:t>
      </w:r>
      <w:r w:rsidR="006A0F32" w:rsidRPr="007047FD">
        <w:rPr>
          <w:rFonts w:ascii="Times New Roman" w:eastAsia="Calibri" w:hAnsi="Times New Roman" w:cs="Times New Roman"/>
          <w:sz w:val="28"/>
          <w:szCs w:val="28"/>
          <w:lang w:eastAsia="el-GR"/>
        </w:rPr>
        <w:t>διοργανώνουν καλλιτεχνικό διήμερο αφιέρωμα με τίτλο «</w:t>
      </w:r>
      <w:r w:rsidR="006A0F32" w:rsidRPr="009D2BFC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Αδέσποτοι Φίλοι</w:t>
      </w:r>
      <w:r w:rsidR="006A0F32" w:rsidRPr="007047F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» που θα πραγματοποιηθεί στις </w:t>
      </w:r>
      <w:r w:rsidR="009D74D3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19</w:t>
      </w:r>
      <w:r w:rsidR="006A0F32" w:rsidRPr="006A0F32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και </w:t>
      </w:r>
      <w:r w:rsidR="009D74D3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20</w:t>
      </w:r>
      <w:r w:rsidR="006A0F32" w:rsidRPr="006A0F32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Απριλίου 2019</w:t>
      </w:r>
      <w:r w:rsidR="006A0F32" w:rsidRPr="007047F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στην πλατεία Λαού της πόλης </w:t>
      </w:r>
      <w:r w:rsidR="009922C6">
        <w:rPr>
          <w:rFonts w:ascii="Times New Roman" w:eastAsia="Calibri" w:hAnsi="Times New Roman" w:cs="Times New Roman"/>
          <w:sz w:val="28"/>
          <w:szCs w:val="28"/>
          <w:lang w:eastAsia="el-GR"/>
        </w:rPr>
        <w:t>μας με ελεύθερη είσοδο για το κοινό</w:t>
      </w:r>
      <w:r w:rsidR="006A0F32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9922C6" w:rsidRDefault="009922C6" w:rsidP="009922C6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>Το πρόγραμμα του διήμερου εκδηλώσεων</w:t>
      </w:r>
      <w:r w:rsidR="006A0F3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, που </w:t>
      </w:r>
      <w:r w:rsidR="009D74D3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ήταν προγραμματισμένο να πραγματοποιηθεί στο πλαίσιο </w:t>
      </w:r>
      <w:r w:rsidR="009D74D3" w:rsidRPr="009D74D3">
        <w:rPr>
          <w:rFonts w:ascii="Times New Roman" w:eastAsia="Calibri" w:hAnsi="Times New Roman" w:cs="Times New Roman"/>
          <w:sz w:val="28"/>
          <w:szCs w:val="28"/>
          <w:lang w:eastAsia="el-GR"/>
        </w:rPr>
        <w:t>τη</w:t>
      </w:r>
      <w:r w:rsidR="009D74D3">
        <w:rPr>
          <w:rFonts w:ascii="Times New Roman" w:eastAsia="Calibri" w:hAnsi="Times New Roman" w:cs="Times New Roman"/>
          <w:sz w:val="28"/>
          <w:szCs w:val="28"/>
          <w:lang w:eastAsia="el-GR"/>
        </w:rPr>
        <w:t>ς</w:t>
      </w:r>
      <w:r w:rsidR="009D74D3" w:rsidRPr="009D74D3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Παγκόσμια</w:t>
      </w:r>
      <w:r w:rsidR="009D74D3">
        <w:rPr>
          <w:rFonts w:ascii="Times New Roman" w:eastAsia="Calibri" w:hAnsi="Times New Roman" w:cs="Times New Roman"/>
          <w:sz w:val="28"/>
          <w:szCs w:val="28"/>
          <w:lang w:eastAsia="el-GR"/>
        </w:rPr>
        <w:t>ς</w:t>
      </w:r>
      <w:r w:rsidR="009D74D3" w:rsidRPr="009D74D3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Ημέρα</w:t>
      </w:r>
      <w:r w:rsidR="009D74D3">
        <w:rPr>
          <w:rFonts w:ascii="Times New Roman" w:eastAsia="Calibri" w:hAnsi="Times New Roman" w:cs="Times New Roman"/>
          <w:sz w:val="28"/>
          <w:szCs w:val="28"/>
          <w:lang w:eastAsia="el-GR"/>
        </w:rPr>
        <w:t>ς</w:t>
      </w:r>
      <w:r w:rsidR="009D74D3" w:rsidRPr="009D74D3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Αδέσποτων </w:t>
      </w:r>
      <w:r w:rsidR="009D74D3">
        <w:rPr>
          <w:rFonts w:ascii="Times New Roman" w:eastAsia="Calibri" w:hAnsi="Times New Roman" w:cs="Times New Roman"/>
          <w:sz w:val="28"/>
          <w:szCs w:val="28"/>
          <w:lang w:eastAsia="el-GR"/>
        </w:rPr>
        <w:t>και είχε αναβληθεί λόγω των καιρικών συνθηκών</w:t>
      </w:r>
      <w:r w:rsidR="006A0F32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 w:rsidR="0096708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περιλαμβάνει:</w:t>
      </w:r>
    </w:p>
    <w:p w:rsidR="009922C6" w:rsidRPr="009922C6" w:rsidRDefault="009922C6" w:rsidP="009922C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922C6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Παρασκευή </w:t>
      </w:r>
      <w:r w:rsidR="009D74D3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19</w:t>
      </w:r>
      <w:r w:rsidRPr="009922C6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Απριλίου:</w:t>
      </w:r>
    </w:p>
    <w:p w:rsidR="000B73D4" w:rsidRPr="009922C6" w:rsidRDefault="006A0F32" w:rsidP="009922C6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εικαστικό δρώμενο, με Λαμιώτες καλλιτέχνες να ζωγραφίζουν από τις </w:t>
      </w:r>
      <w:r w:rsidR="009D2BFC" w:rsidRPr="00C75FC0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5</w:t>
      </w:r>
      <w:r w:rsidRPr="00C75FC0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:00</w:t>
      </w:r>
      <w:r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ο απόγευμα έως τις </w:t>
      </w:r>
      <w:r w:rsidR="009D2BFC" w:rsidRPr="00C75FC0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8</w:t>
      </w:r>
      <w:r w:rsidRPr="00C75FC0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:00</w:t>
      </w:r>
      <w:r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ο βράδυ, έργα που είναι αφιερωμένα στους αδέσποτους φίλους μας. </w:t>
      </w:r>
      <w:r w:rsidR="000B73D4"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>Συμμετέχουν οι εικαστικοί:</w:t>
      </w:r>
      <w:r w:rsidR="009922C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0B73D4"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Νίκος Αδάμ, </w:t>
      </w:r>
      <w:proofErr w:type="spellStart"/>
      <w:r w:rsidR="000B73D4"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>Σουζάνα</w:t>
      </w:r>
      <w:proofErr w:type="spellEnd"/>
      <w:r w:rsidR="000B73D4"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0B73D4"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>Αθανασιάδου</w:t>
      </w:r>
      <w:proofErr w:type="spellEnd"/>
      <w:r w:rsidR="000B73D4"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, Αθανάσιος Ανδρούτσος, Νίκη </w:t>
      </w:r>
      <w:proofErr w:type="spellStart"/>
      <w:r w:rsidR="000B73D4"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>Βλάχου</w:t>
      </w:r>
      <w:proofErr w:type="spellEnd"/>
      <w:r w:rsidR="000B73D4"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, Πηνελόπη </w:t>
      </w:r>
      <w:proofErr w:type="spellStart"/>
      <w:r w:rsidR="000B73D4"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>Καστρίτση</w:t>
      </w:r>
      <w:proofErr w:type="spellEnd"/>
      <w:r w:rsidR="000B73D4"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, Κώστας </w:t>
      </w:r>
      <w:proofErr w:type="spellStart"/>
      <w:r w:rsidR="000B73D4"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>Κουτλής</w:t>
      </w:r>
      <w:proofErr w:type="spellEnd"/>
      <w:r w:rsidR="000B73D4"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, Δημήτρης </w:t>
      </w:r>
      <w:proofErr w:type="spellStart"/>
      <w:r w:rsidR="000B73D4"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>Κυρίτσης</w:t>
      </w:r>
      <w:proofErr w:type="spellEnd"/>
      <w:r w:rsidR="000B73D4"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, Ντίνος </w:t>
      </w:r>
      <w:proofErr w:type="spellStart"/>
      <w:r w:rsidR="000B73D4"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>Μιχελής</w:t>
      </w:r>
      <w:proofErr w:type="spellEnd"/>
      <w:r w:rsidR="000B73D4"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, Γιώργος </w:t>
      </w:r>
      <w:proofErr w:type="spellStart"/>
      <w:r w:rsidR="000B73D4"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>Ντούλιας</w:t>
      </w:r>
      <w:proofErr w:type="spellEnd"/>
      <w:r w:rsidR="000B73D4"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, Καίτη </w:t>
      </w:r>
      <w:proofErr w:type="spellStart"/>
      <w:r w:rsidR="000B73D4"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>Πετρίκη</w:t>
      </w:r>
      <w:proofErr w:type="spellEnd"/>
      <w:r w:rsidR="000B73D4"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, </w:t>
      </w:r>
      <w:r w:rsidR="002930FA"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θανάσιος Σφήκας, Εύη </w:t>
      </w:r>
      <w:proofErr w:type="spellStart"/>
      <w:r w:rsidR="002930FA"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>Τσιντζέλη</w:t>
      </w:r>
      <w:proofErr w:type="spellEnd"/>
      <w:r w:rsidR="002930FA" w:rsidRPr="009922C6">
        <w:rPr>
          <w:rFonts w:ascii="Times New Roman" w:eastAsia="Calibri" w:hAnsi="Times New Roman" w:cs="Times New Roman"/>
          <w:sz w:val="28"/>
          <w:szCs w:val="28"/>
          <w:lang w:eastAsia="el-GR"/>
        </w:rPr>
        <w:t>, Μιχάλης Χατζάκης, Βάσω Ψυχογιού.</w:t>
      </w:r>
    </w:p>
    <w:p w:rsidR="006A0F32" w:rsidRDefault="006A0F32" w:rsidP="000B73D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Παράλληλα θα εκτίθενται έργα που έχουν δημιουργήσει οι μαθητές των Εικαστικών Εργαστηρίων του Δήμου Λαμιέων. Η πρώτη βραδιά θα ολοκληρωθεί με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lastRenderedPageBreak/>
        <w:t xml:space="preserve">μουσική συναυλία με </w:t>
      </w:r>
      <w:r w:rsidR="000B73D4">
        <w:rPr>
          <w:rFonts w:ascii="Times New Roman" w:eastAsia="Calibri" w:hAnsi="Times New Roman" w:cs="Times New Roman"/>
          <w:sz w:val="28"/>
          <w:szCs w:val="28"/>
          <w:lang w:eastAsia="el-GR"/>
        </w:rPr>
        <w:t>το Λαμιώτικο συγκρότημα των</w:t>
      </w:r>
      <w:r w:rsidR="000B73D4" w:rsidRPr="007047F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2930FA" w:rsidRPr="002930FA">
        <w:rPr>
          <w:rFonts w:ascii="Times New Roman" w:eastAsia="Calibri" w:hAnsi="Times New Roman" w:cs="Times New Roman"/>
          <w:sz w:val="28"/>
          <w:szCs w:val="28"/>
          <w:lang w:eastAsia="el-GR"/>
        </w:rPr>
        <w:t>“</w:t>
      </w:r>
      <w:proofErr w:type="spellStart"/>
      <w:r w:rsidR="000B73D4">
        <w:rPr>
          <w:rFonts w:ascii="Times New Roman" w:eastAsia="Calibri" w:hAnsi="Times New Roman" w:cs="Times New Roman"/>
          <w:sz w:val="28"/>
          <w:szCs w:val="28"/>
          <w:lang w:val="en-US" w:eastAsia="el-GR"/>
        </w:rPr>
        <w:t>BearTheWay</w:t>
      </w:r>
      <w:proofErr w:type="spellEnd"/>
      <w:r w:rsidR="002930FA" w:rsidRPr="002930FA">
        <w:rPr>
          <w:rFonts w:ascii="Times New Roman" w:eastAsia="Calibri" w:hAnsi="Times New Roman" w:cs="Times New Roman"/>
          <w:sz w:val="28"/>
          <w:szCs w:val="28"/>
          <w:lang w:eastAsia="el-GR"/>
        </w:rPr>
        <w:t>”</w:t>
      </w:r>
      <w:r w:rsidR="000B73D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που θα ξεκινήσει στις </w:t>
      </w:r>
      <w:bookmarkStart w:id="0" w:name="_GoBack"/>
      <w:r w:rsidR="009D74D3" w:rsidRPr="00C75FC0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8</w:t>
      </w:r>
      <w:r w:rsidR="000B73D4" w:rsidRPr="00C75FC0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:00</w:t>
      </w:r>
      <w:r w:rsidR="000B73D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bookmarkEnd w:id="0"/>
      <w:proofErr w:type="spellStart"/>
      <w:r w:rsidR="000B73D4">
        <w:rPr>
          <w:rFonts w:ascii="Times New Roman" w:eastAsia="Calibri" w:hAnsi="Times New Roman" w:cs="Times New Roman"/>
          <w:sz w:val="28"/>
          <w:szCs w:val="28"/>
          <w:lang w:eastAsia="el-GR"/>
        </w:rPr>
        <w:t>μ.μ</w:t>
      </w:r>
      <w:proofErr w:type="spellEnd"/>
      <w:r w:rsidR="000B73D4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9922C6" w:rsidRPr="009922C6" w:rsidRDefault="009922C6" w:rsidP="009922C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922C6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Σάββατο </w:t>
      </w:r>
      <w:r w:rsidR="009D74D3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20</w:t>
      </w:r>
      <w:r w:rsidRPr="009922C6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Απριλίου:</w:t>
      </w:r>
    </w:p>
    <w:p w:rsidR="000B73D4" w:rsidRDefault="000B73D4" w:rsidP="007047FD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δεύτερη ημέρα του καλλιτεχνικού αφιερώματος, θα πραγματοποιηθεί </w:t>
      </w:r>
      <w:r w:rsidRPr="009D74D3">
        <w:rPr>
          <w:rFonts w:ascii="Times New Roman" w:eastAsia="Calibri" w:hAnsi="Times New Roman" w:cs="Times New Roman"/>
          <w:sz w:val="28"/>
          <w:szCs w:val="28"/>
          <w:lang w:eastAsia="el-GR"/>
        </w:rPr>
        <w:t>από τις</w:t>
      </w: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Pr="009D74D3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11:00</w:t>
      </w:r>
      <w:r w:rsidRPr="007047F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7047FD" w:rsidRPr="007047F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ο πρωί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έως τις</w:t>
      </w:r>
      <w:r w:rsidR="007047FD" w:rsidRPr="007047F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7047FD" w:rsidRPr="009D74D3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14:00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με </w:t>
      </w:r>
      <w:r w:rsidR="009922C6">
        <w:rPr>
          <w:rFonts w:ascii="Times New Roman" w:eastAsia="Calibri" w:hAnsi="Times New Roman" w:cs="Times New Roman"/>
          <w:sz w:val="28"/>
          <w:szCs w:val="28"/>
          <w:lang w:eastAsia="el-GR"/>
        </w:rPr>
        <w:t>το εικαστικό</w:t>
      </w:r>
      <w:r w:rsidRPr="007047F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δρώμενο </w:t>
      </w:r>
      <w:r w:rsidR="009922C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ι την έκθεση των έργων από τους μαθητές των Εικαστικών Εργαστηρίων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να συνεχίζεται, υπό τους ήχους μουσικής, στην πλατεία Λαού.</w:t>
      </w:r>
    </w:p>
    <w:p w:rsidR="00E63B72" w:rsidRPr="00046630" w:rsidRDefault="00E63B72" w:rsidP="007047FD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26" w:rsidRDefault="00BF2B26" w:rsidP="00FF6773">
      <w:pPr>
        <w:spacing w:after="0" w:line="240" w:lineRule="auto"/>
      </w:pPr>
      <w:r>
        <w:separator/>
      </w:r>
    </w:p>
  </w:endnote>
  <w:endnote w:type="continuationSeparator" w:id="0">
    <w:p w:rsidR="00BF2B26" w:rsidRDefault="00BF2B2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FE2398" w:rsidRDefault="005D1BEF" w:rsidP="005D1BEF">
    <w:pPr>
      <w:pStyle w:val="a6"/>
      <w:jc w:val="center"/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</w:t>
    </w:r>
  </w:p>
  <w:p w:rsidR="005D1BEF" w:rsidRPr="005D1BEF" w:rsidRDefault="005D1BEF" w:rsidP="005D1BEF">
    <w:pPr>
      <w:pStyle w:val="a6"/>
      <w:jc w:val="center"/>
      <w:rPr>
        <w:lang w:val="en-US"/>
      </w:rPr>
    </w:pPr>
    <w:proofErr w:type="gramStart"/>
    <w:r w:rsidRPr="005D1BEF">
      <w:rPr>
        <w:lang w:val="en-US"/>
      </w:rPr>
      <w:t>www.lamia</w:t>
    </w:r>
    <w:proofErr w:type="gramEnd"/>
    <w:r w:rsidRPr="005D1BEF">
      <w:rPr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26" w:rsidRDefault="00BF2B26" w:rsidP="00FF6773">
      <w:pPr>
        <w:spacing w:after="0" w:line="240" w:lineRule="auto"/>
      </w:pPr>
      <w:r>
        <w:separator/>
      </w:r>
    </w:p>
  </w:footnote>
  <w:footnote w:type="continuationSeparator" w:id="0">
    <w:p w:rsidR="00BF2B26" w:rsidRDefault="00BF2B2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05F2B"/>
    <w:multiLevelType w:val="hybridMultilevel"/>
    <w:tmpl w:val="87F0862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97C6B"/>
    <w:multiLevelType w:val="hybridMultilevel"/>
    <w:tmpl w:val="AA8A0AB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86446"/>
    <w:multiLevelType w:val="hybridMultilevel"/>
    <w:tmpl w:val="272E54A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5CFC"/>
    <w:rsid w:val="00086902"/>
    <w:rsid w:val="00092CFF"/>
    <w:rsid w:val="000B73D4"/>
    <w:rsid w:val="000B7BA5"/>
    <w:rsid w:val="000C39C0"/>
    <w:rsid w:val="000D1798"/>
    <w:rsid w:val="000D6AA9"/>
    <w:rsid w:val="000F598C"/>
    <w:rsid w:val="00133C18"/>
    <w:rsid w:val="00133FC0"/>
    <w:rsid w:val="00141090"/>
    <w:rsid w:val="00150F28"/>
    <w:rsid w:val="00161B74"/>
    <w:rsid w:val="00177E3D"/>
    <w:rsid w:val="001808C6"/>
    <w:rsid w:val="001A3360"/>
    <w:rsid w:val="001C164A"/>
    <w:rsid w:val="001C613A"/>
    <w:rsid w:val="001D6214"/>
    <w:rsid w:val="001D62D2"/>
    <w:rsid w:val="001D69FA"/>
    <w:rsid w:val="001E24F4"/>
    <w:rsid w:val="001F0168"/>
    <w:rsid w:val="001F7BC6"/>
    <w:rsid w:val="00202AD2"/>
    <w:rsid w:val="002110B2"/>
    <w:rsid w:val="002201BF"/>
    <w:rsid w:val="002212C8"/>
    <w:rsid w:val="00221AEA"/>
    <w:rsid w:val="00226F57"/>
    <w:rsid w:val="00230919"/>
    <w:rsid w:val="00230924"/>
    <w:rsid w:val="0024035E"/>
    <w:rsid w:val="00241F37"/>
    <w:rsid w:val="002609CB"/>
    <w:rsid w:val="0026609C"/>
    <w:rsid w:val="00275E36"/>
    <w:rsid w:val="002835BF"/>
    <w:rsid w:val="002930FA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9419D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3FD2"/>
    <w:rsid w:val="003E662F"/>
    <w:rsid w:val="003F5936"/>
    <w:rsid w:val="00413F84"/>
    <w:rsid w:val="0041431D"/>
    <w:rsid w:val="00435449"/>
    <w:rsid w:val="0043740D"/>
    <w:rsid w:val="00440394"/>
    <w:rsid w:val="00454F3E"/>
    <w:rsid w:val="00461CFA"/>
    <w:rsid w:val="004707B2"/>
    <w:rsid w:val="00470B9C"/>
    <w:rsid w:val="004970AB"/>
    <w:rsid w:val="004B1DA5"/>
    <w:rsid w:val="004D02F1"/>
    <w:rsid w:val="004E1680"/>
    <w:rsid w:val="004F0A24"/>
    <w:rsid w:val="004F5F43"/>
    <w:rsid w:val="00505ADF"/>
    <w:rsid w:val="005210F1"/>
    <w:rsid w:val="00522B02"/>
    <w:rsid w:val="005314F2"/>
    <w:rsid w:val="00551A78"/>
    <w:rsid w:val="00560815"/>
    <w:rsid w:val="0056133E"/>
    <w:rsid w:val="005754F2"/>
    <w:rsid w:val="0057552D"/>
    <w:rsid w:val="00577D6A"/>
    <w:rsid w:val="005941CF"/>
    <w:rsid w:val="005A4219"/>
    <w:rsid w:val="005B2631"/>
    <w:rsid w:val="005D1BEF"/>
    <w:rsid w:val="005E733A"/>
    <w:rsid w:val="00623445"/>
    <w:rsid w:val="0064144F"/>
    <w:rsid w:val="0064451A"/>
    <w:rsid w:val="0065671D"/>
    <w:rsid w:val="006572A1"/>
    <w:rsid w:val="00662ADA"/>
    <w:rsid w:val="006852BF"/>
    <w:rsid w:val="0069241E"/>
    <w:rsid w:val="006A0A16"/>
    <w:rsid w:val="006A0F32"/>
    <w:rsid w:val="006A103E"/>
    <w:rsid w:val="006C3896"/>
    <w:rsid w:val="006D0988"/>
    <w:rsid w:val="006E154D"/>
    <w:rsid w:val="006F648A"/>
    <w:rsid w:val="00701940"/>
    <w:rsid w:val="007043CA"/>
    <w:rsid w:val="007047FD"/>
    <w:rsid w:val="007167D0"/>
    <w:rsid w:val="007208DC"/>
    <w:rsid w:val="00724D8D"/>
    <w:rsid w:val="007327AB"/>
    <w:rsid w:val="0073296F"/>
    <w:rsid w:val="00732F8C"/>
    <w:rsid w:val="007341B8"/>
    <w:rsid w:val="00742655"/>
    <w:rsid w:val="00751115"/>
    <w:rsid w:val="00757F71"/>
    <w:rsid w:val="00772A0B"/>
    <w:rsid w:val="007820CA"/>
    <w:rsid w:val="007A41E0"/>
    <w:rsid w:val="007C5B1D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954B9"/>
    <w:rsid w:val="008A14A4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467E4"/>
    <w:rsid w:val="00950E6F"/>
    <w:rsid w:val="0095129D"/>
    <w:rsid w:val="0095261E"/>
    <w:rsid w:val="00952F51"/>
    <w:rsid w:val="00952FC6"/>
    <w:rsid w:val="0095304B"/>
    <w:rsid w:val="00953D66"/>
    <w:rsid w:val="00955BAC"/>
    <w:rsid w:val="00966BC0"/>
    <w:rsid w:val="00967082"/>
    <w:rsid w:val="009717DF"/>
    <w:rsid w:val="00972E8A"/>
    <w:rsid w:val="009922C6"/>
    <w:rsid w:val="009B2D7A"/>
    <w:rsid w:val="009B3FF0"/>
    <w:rsid w:val="009C09C0"/>
    <w:rsid w:val="009C2B4C"/>
    <w:rsid w:val="009C5571"/>
    <w:rsid w:val="009D2BFC"/>
    <w:rsid w:val="009D74D3"/>
    <w:rsid w:val="009F11C8"/>
    <w:rsid w:val="00A218C0"/>
    <w:rsid w:val="00A21ACB"/>
    <w:rsid w:val="00A34B26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B7474"/>
    <w:rsid w:val="00AD7824"/>
    <w:rsid w:val="00AE315A"/>
    <w:rsid w:val="00AE36F0"/>
    <w:rsid w:val="00AF16F0"/>
    <w:rsid w:val="00AF7F47"/>
    <w:rsid w:val="00B10779"/>
    <w:rsid w:val="00B158B3"/>
    <w:rsid w:val="00B15C5D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D3348"/>
    <w:rsid w:val="00BE5CB8"/>
    <w:rsid w:val="00BF188E"/>
    <w:rsid w:val="00BF2B26"/>
    <w:rsid w:val="00C208A1"/>
    <w:rsid w:val="00C333F4"/>
    <w:rsid w:val="00C42878"/>
    <w:rsid w:val="00C50470"/>
    <w:rsid w:val="00C50A8F"/>
    <w:rsid w:val="00C71C0E"/>
    <w:rsid w:val="00C75FC0"/>
    <w:rsid w:val="00CA6655"/>
    <w:rsid w:val="00CC0863"/>
    <w:rsid w:val="00CC7A01"/>
    <w:rsid w:val="00CD6EFA"/>
    <w:rsid w:val="00CE24C4"/>
    <w:rsid w:val="00CE27F2"/>
    <w:rsid w:val="00CE3271"/>
    <w:rsid w:val="00CE3409"/>
    <w:rsid w:val="00CE4C69"/>
    <w:rsid w:val="00CF51A9"/>
    <w:rsid w:val="00D0168D"/>
    <w:rsid w:val="00D04949"/>
    <w:rsid w:val="00D10107"/>
    <w:rsid w:val="00D12C21"/>
    <w:rsid w:val="00D200B6"/>
    <w:rsid w:val="00D32C76"/>
    <w:rsid w:val="00D729C9"/>
    <w:rsid w:val="00D72BD7"/>
    <w:rsid w:val="00D7366C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D1C6F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E6CB0"/>
    <w:rsid w:val="00F01ADD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C5CDC"/>
    <w:rsid w:val="00FE2398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E298-1650-48E6-9190-E5BC2AD5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3</cp:revision>
  <cp:lastPrinted>2019-04-16T11:10:00Z</cp:lastPrinted>
  <dcterms:created xsi:type="dcterms:W3CDTF">2019-04-01T08:56:00Z</dcterms:created>
  <dcterms:modified xsi:type="dcterms:W3CDTF">2019-04-16T11:33:00Z</dcterms:modified>
</cp:coreProperties>
</file>